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1F75" w14:textId="5F814247" w:rsidR="00204F35" w:rsidRPr="00E66A77" w:rsidRDefault="00204F35" w:rsidP="00204F35">
      <w:pPr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 основу Решења Привредног суда у Београду, Посл. бр. </w:t>
      </w:r>
      <w:r w:rsidR="0071386F">
        <w:rPr>
          <w:rFonts w:ascii="Times New Roman" w:hAnsi="Times New Roman"/>
          <w:sz w:val="22"/>
          <w:szCs w:val="22"/>
          <w:lang w:val="sr-Latn-RS"/>
        </w:rPr>
        <w:t xml:space="preserve">4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Ст 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60</w:t>
      </w:r>
      <w:r w:rsidRPr="00E66A77">
        <w:rPr>
          <w:rFonts w:ascii="Times New Roman" w:hAnsi="Times New Roman"/>
          <w:sz w:val="22"/>
          <w:szCs w:val="22"/>
          <w:lang w:val="sr-Cyrl-RS"/>
        </w:rPr>
        <w:t>/20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18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453D2A" w:rsidRPr="0071386F">
        <w:rPr>
          <w:rFonts w:ascii="Times New Roman" w:hAnsi="Times New Roman"/>
          <w:sz w:val="22"/>
          <w:szCs w:val="22"/>
          <w:lang w:val="sr-Cyrl-RS"/>
        </w:rPr>
        <w:t>29.11.2021</w:t>
      </w:r>
      <w:r w:rsidRPr="0071386F">
        <w:rPr>
          <w:rFonts w:ascii="Times New Roman" w:hAnsi="Times New Roman"/>
          <w:sz w:val="22"/>
          <w:szCs w:val="22"/>
          <w:lang w:val="sr-Cyrl-RS"/>
        </w:rPr>
        <w:t>. године</w:t>
      </w:r>
      <w:r w:rsidRPr="00E66A77">
        <w:rPr>
          <w:rFonts w:ascii="Times New Roman" w:hAnsi="Times New Roman"/>
          <w:sz w:val="22"/>
          <w:szCs w:val="22"/>
          <w:lang w:val="sr-Cyrl-RS"/>
        </w:rPr>
        <w:t>, а у складу са члановима 131,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>-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лука УС, 83/14</w:t>
      </w:r>
      <w:r w:rsidR="000730B5" w:rsidRPr="00E66A77">
        <w:rPr>
          <w:rFonts w:ascii="Times New Roman" w:hAnsi="Times New Roman"/>
          <w:sz w:val="22"/>
          <w:szCs w:val="22"/>
          <w:lang w:val="sr-Cyrl-RS"/>
        </w:rPr>
        <w:t>, 113/17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) и Националним стандардом 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бр. 5. - Национални стандард о начину и поступку уновчења имовине стечајног дужника („Сл. гласник РС“ бр. </w:t>
      </w:r>
      <w:r w:rsidR="00DB3035" w:rsidRPr="001C3A28">
        <w:rPr>
          <w:rFonts w:ascii="Times New Roman" w:hAnsi="Times New Roman"/>
          <w:sz w:val="22"/>
          <w:szCs w:val="22"/>
          <w:lang w:val="sr-Cyrl-RS"/>
        </w:rPr>
        <w:t>62/18</w:t>
      </w:r>
      <w:r w:rsidRPr="001C3A28">
        <w:rPr>
          <w:rFonts w:ascii="Times New Roman" w:hAnsi="Times New Roman"/>
          <w:sz w:val="22"/>
          <w:szCs w:val="22"/>
          <w:lang w:val="sr-Cyrl-RS"/>
        </w:rPr>
        <w:t>), стечајни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управник стечајног дужника,</w:t>
      </w:r>
    </w:p>
    <w:p w14:paraId="23947EC2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12CF953F" w14:textId="2DFEFD8B" w:rsidR="00204F35" w:rsidRPr="00E66A77" w:rsidRDefault="000730B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Алмаг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оо Београд - у стечају</w:t>
      </w:r>
    </w:p>
    <w:p w14:paraId="409D5147" w14:textId="3942A05B" w:rsidR="00204F35" w:rsidRPr="00E66A77" w:rsidRDefault="000730B5" w:rsidP="000730B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Немањина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>3, Београд</w:t>
      </w:r>
      <w:r w:rsidR="001C3A28">
        <w:rPr>
          <w:rFonts w:ascii="Times New Roman" w:hAnsi="Times New Roman"/>
          <w:b/>
          <w:sz w:val="22"/>
          <w:szCs w:val="22"/>
          <w:lang w:val="sr-Cyrl-RS"/>
        </w:rPr>
        <w:t xml:space="preserve"> - Савски венац</w:t>
      </w:r>
    </w:p>
    <w:p w14:paraId="6E43DDE4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3CA47082" w14:textId="77777777" w:rsidR="00204F35" w:rsidRPr="00E66A77" w:rsidRDefault="00204F3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ГЛАШАВА</w:t>
      </w:r>
    </w:p>
    <w:p w14:paraId="7ABA6645" w14:textId="632DB112" w:rsidR="0078072E" w:rsidRPr="00E66A77" w:rsidRDefault="00267478" w:rsidP="007C0F6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родају </w:t>
      </w:r>
      <w:r w:rsidR="0027115E" w:rsidRPr="00E66A77">
        <w:rPr>
          <w:rFonts w:ascii="Times New Roman" w:hAnsi="Times New Roman"/>
          <w:b/>
          <w:sz w:val="22"/>
          <w:szCs w:val="22"/>
          <w:lang w:val="sr-Cyrl-RS"/>
        </w:rPr>
        <w:t>имовине</w:t>
      </w:r>
      <w:r w:rsidR="008A1A8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у </w:t>
      </w:r>
      <w:r w:rsidR="00615247" w:rsidRPr="00E66A77">
        <w:rPr>
          <w:rFonts w:ascii="Times New Roman" w:hAnsi="Times New Roman"/>
          <w:b/>
          <w:sz w:val="22"/>
          <w:szCs w:val="22"/>
          <w:lang w:val="sr-Cyrl-RS"/>
        </w:rPr>
        <w:t>власништву</w:t>
      </w:r>
      <w:r w:rsidR="00610ADE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стечајн</w:t>
      </w:r>
      <w:r w:rsidR="00545155" w:rsidRPr="00E66A77">
        <w:rPr>
          <w:rFonts w:ascii="Times New Roman" w:hAnsi="Times New Roman"/>
          <w:b/>
          <w:sz w:val="22"/>
          <w:szCs w:val="22"/>
          <w:lang w:val="sr-Cyrl-RS"/>
        </w:rPr>
        <w:t>ог дужника</w:t>
      </w:r>
      <w:r w:rsidR="007C0F6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175D37" w:rsidRPr="00E66A77">
        <w:rPr>
          <w:rFonts w:ascii="Times New Roman" w:hAnsi="Times New Roman"/>
          <w:b/>
          <w:sz w:val="22"/>
          <w:szCs w:val="22"/>
          <w:lang w:val="sr-Cyrl-RS"/>
        </w:rPr>
        <w:t>методом јав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ног </w:t>
      </w:r>
      <w:r w:rsidR="00D27148" w:rsidRPr="00E66A77">
        <w:rPr>
          <w:rFonts w:ascii="Times New Roman" w:hAnsi="Times New Roman"/>
          <w:b/>
          <w:sz w:val="22"/>
          <w:szCs w:val="22"/>
          <w:lang w:val="sr-Cyrl-RS"/>
        </w:rPr>
        <w:t>надметања</w:t>
      </w:r>
    </w:p>
    <w:p w14:paraId="5BF268B7" w14:textId="77777777" w:rsidR="00A2404F" w:rsidRPr="00E66A77" w:rsidRDefault="00A2404F" w:rsidP="009D7D9B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811F5FD" w14:textId="719D18ED" w:rsidR="00F56368" w:rsidRPr="00E66A77" w:rsidRDefault="00F56368" w:rsidP="009D7D9B">
      <w:pPr>
        <w:spacing w:after="120"/>
        <w:rPr>
          <w:rFonts w:ascii="Times New Roman" w:hAnsi="Times New Roman"/>
          <w:sz w:val="22"/>
          <w:szCs w:val="22"/>
          <w:lang w:val="sr-Cyrl-RS"/>
        </w:rPr>
      </w:pPr>
      <w:r w:rsidRPr="006A7862">
        <w:rPr>
          <w:rFonts w:ascii="Times New Roman" w:hAnsi="Times New Roman"/>
          <w:sz w:val="22"/>
          <w:szCs w:val="22"/>
          <w:lang w:val="sr-Cyrl-RS"/>
        </w:rPr>
        <w:t>Предмет продаје јесте имовин</w:t>
      </w:r>
      <w:r w:rsidR="000730B5" w:rsidRPr="006A7862">
        <w:rPr>
          <w:rFonts w:ascii="Times New Roman" w:hAnsi="Times New Roman"/>
          <w:sz w:val="22"/>
          <w:szCs w:val="22"/>
          <w:lang w:val="sr-Cyrl-RS"/>
        </w:rPr>
        <w:t>ска целина</w:t>
      </w:r>
      <w:r w:rsidRPr="006A7862">
        <w:rPr>
          <w:rFonts w:ascii="Times New Roman" w:hAnsi="Times New Roman"/>
          <w:sz w:val="22"/>
          <w:szCs w:val="22"/>
          <w:lang w:val="sr-Cyrl-RS"/>
        </w:rPr>
        <w:t xml:space="preserve"> коју чин</w:t>
      </w:r>
      <w:r w:rsidR="00D13426" w:rsidRPr="006A7862">
        <w:rPr>
          <w:rFonts w:ascii="Times New Roman" w:hAnsi="Times New Roman"/>
          <w:sz w:val="22"/>
          <w:szCs w:val="22"/>
          <w:lang w:val="sr-Cyrl-RS"/>
        </w:rPr>
        <w:t>е</w:t>
      </w:r>
      <w:r w:rsidRPr="006A7862">
        <w:rPr>
          <w:rFonts w:ascii="Times New Roman" w:hAnsi="Times New Roman"/>
          <w:sz w:val="22"/>
          <w:szCs w:val="22"/>
          <w:lang w:val="sr-Cyrl-RS"/>
        </w:rPr>
        <w:t>: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65"/>
        <w:gridCol w:w="3540"/>
        <w:gridCol w:w="1827"/>
        <w:gridCol w:w="1540"/>
        <w:gridCol w:w="1721"/>
      </w:tblGrid>
      <w:tr w:rsidR="00453D2A" w:rsidRPr="00E66A77" w14:paraId="51EF7989" w14:textId="5B84D42D" w:rsidTr="00D13426">
        <w:trPr>
          <w:jc w:val="center"/>
        </w:trPr>
        <w:tc>
          <w:tcPr>
            <w:tcW w:w="865" w:type="dxa"/>
            <w:vAlign w:val="center"/>
          </w:tcPr>
          <w:p w14:paraId="5B46BBCF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Редни</w:t>
            </w: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br/>
              <w:t>број</w:t>
            </w:r>
          </w:p>
        </w:tc>
        <w:tc>
          <w:tcPr>
            <w:tcW w:w="3540" w:type="dxa"/>
            <w:vAlign w:val="center"/>
          </w:tcPr>
          <w:p w14:paraId="439FDCB9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Назив имовине</w:t>
            </w:r>
          </w:p>
        </w:tc>
        <w:tc>
          <w:tcPr>
            <w:tcW w:w="1827" w:type="dxa"/>
            <w:vAlign w:val="center"/>
          </w:tcPr>
          <w:p w14:paraId="66E38DF4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роцењена вредност у РСД</w:t>
            </w:r>
          </w:p>
        </w:tc>
        <w:tc>
          <w:tcPr>
            <w:tcW w:w="1540" w:type="dxa"/>
            <w:vAlign w:val="center"/>
          </w:tcPr>
          <w:p w14:paraId="42C9C74C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Депозит у РСД</w:t>
            </w:r>
          </w:p>
        </w:tc>
        <w:tc>
          <w:tcPr>
            <w:tcW w:w="1721" w:type="dxa"/>
            <w:vAlign w:val="center"/>
          </w:tcPr>
          <w:p w14:paraId="11CCA867" w14:textId="244A82FE" w:rsidR="00453D2A" w:rsidRPr="00E66A77" w:rsidRDefault="00453D2A" w:rsidP="00D1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четна цена у РСД</w:t>
            </w:r>
          </w:p>
        </w:tc>
      </w:tr>
      <w:tr w:rsidR="00453D2A" w:rsidRPr="00E66A77" w14:paraId="268A8CDF" w14:textId="73653A07" w:rsidTr="000C2475">
        <w:trPr>
          <w:trHeight w:val="597"/>
          <w:jc w:val="center"/>
        </w:trPr>
        <w:tc>
          <w:tcPr>
            <w:tcW w:w="865" w:type="dxa"/>
            <w:vAlign w:val="center"/>
          </w:tcPr>
          <w:p w14:paraId="6B166F2F" w14:textId="77777777" w:rsidR="00453D2A" w:rsidRPr="00E66A77" w:rsidRDefault="00453D2A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7FD6A8C" w14:textId="39981A34" w:rsidR="00707AE4" w:rsidRPr="00E66A77" w:rsidRDefault="00707AE4" w:rsidP="005931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емљиште и објекти </w:t>
            </w:r>
            <w:r w:rsidR="00D13426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КП 3110, КО Кладушница, </w:t>
            </w: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општина Кладово</w:t>
            </w:r>
            <w:r w:rsidR="005931B9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:</w:t>
            </w:r>
          </w:p>
          <w:p w14:paraId="6A3503A6" w14:textId="646808F7" w:rsidR="005931B9" w:rsidRPr="00E66A77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земљиште 27.959м2</w:t>
            </w:r>
          </w:p>
          <w:p w14:paraId="03500DEA" w14:textId="6F3157FF" w:rsidR="005931B9" w:rsidRPr="00E66A77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6 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објеката укупне површине 4.948м2</w:t>
            </w:r>
          </w:p>
          <w:p w14:paraId="09C09A27" w14:textId="77777777" w:rsidR="00FB1053" w:rsidRPr="00E66A77" w:rsidRDefault="00FB1053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процесна опрема;</w:t>
            </w:r>
          </w:p>
          <w:p w14:paraId="2905A056" w14:textId="77777777" w:rsidR="00FB1053" w:rsidRPr="00E66A77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возило</w:t>
            </w:r>
            <w:r w:rsidR="000C2475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пловило)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;</w:t>
            </w:r>
          </w:p>
          <w:p w14:paraId="56B445EC" w14:textId="650A3CC1" w:rsidR="00453D2A" w:rsidRPr="00E66A77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лихе 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старог гвожђа.</w:t>
            </w:r>
          </w:p>
        </w:tc>
        <w:tc>
          <w:tcPr>
            <w:tcW w:w="1827" w:type="dxa"/>
            <w:vAlign w:val="center"/>
          </w:tcPr>
          <w:p w14:paraId="5CEB65A5" w14:textId="24979B5B" w:rsidR="00453D2A" w:rsidRPr="00E66A77" w:rsidRDefault="008D3F06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161.371.030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40" w:type="dxa"/>
            <w:vAlign w:val="center"/>
          </w:tcPr>
          <w:p w14:paraId="4DA74EE5" w14:textId="4B56AFF0" w:rsidR="00453D2A" w:rsidRPr="00E66A77" w:rsidRDefault="008D3F06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2.274.206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721" w:type="dxa"/>
            <w:vAlign w:val="center"/>
          </w:tcPr>
          <w:p w14:paraId="0D700ABE" w14:textId="67930512" w:rsidR="00453D2A" w:rsidRPr="00E66A77" w:rsidRDefault="008D3F06" w:rsidP="00D134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80.685.515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</w:tr>
    </w:tbl>
    <w:p w14:paraId="1D7254FB" w14:textId="77777777" w:rsidR="00A2404F" w:rsidRPr="00E66A77" w:rsidRDefault="00A2404F" w:rsidP="009D7D9B">
      <w:pPr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4632D988" w14:textId="0BCE15BD" w:rsidR="00A2404F" w:rsidRPr="00E66A77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роцењена вредност 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>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изн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>оси</w:t>
      </w:r>
      <w:r w:rsidR="00194F47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D3F06">
        <w:rPr>
          <w:rFonts w:ascii="Times New Roman" w:hAnsi="Times New Roman"/>
          <w:b/>
          <w:bCs/>
          <w:sz w:val="22"/>
          <w:szCs w:val="22"/>
          <w:lang w:val="sr-Latn-RS"/>
        </w:rPr>
        <w:t>161.371.030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B821EF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</w:p>
    <w:p w14:paraId="27D000A9" w14:textId="02C1F2D4" w:rsidR="00175D37" w:rsidRPr="00E66A77" w:rsidRDefault="00A2404F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Депозит за учешће 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износи </w:t>
      </w:r>
      <w:r w:rsidR="008D3F06">
        <w:rPr>
          <w:rFonts w:ascii="Times New Roman" w:hAnsi="Times New Roman"/>
          <w:b/>
          <w:bCs/>
          <w:sz w:val="22"/>
          <w:szCs w:val="22"/>
          <w:lang w:val="sr-Latn-RS"/>
        </w:rPr>
        <w:t>32.274.206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B821EF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CA9DD89" w14:textId="151F4C6B" w:rsidR="002570F6" w:rsidRPr="00E66A77" w:rsidRDefault="002570F6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очетна цена 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>износи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D3F06">
        <w:rPr>
          <w:rFonts w:ascii="Times New Roman" w:hAnsi="Times New Roman"/>
          <w:b/>
          <w:bCs/>
          <w:sz w:val="22"/>
          <w:szCs w:val="22"/>
          <w:lang w:val="sr-Latn-RS"/>
        </w:rPr>
        <w:t>80.685.515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46ECE54" w14:textId="77777777" w:rsidR="00175D37" w:rsidRPr="00E66A77" w:rsidRDefault="00175D37" w:rsidP="007C0F65">
      <w:pPr>
        <w:spacing w:before="120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E66A77">
        <w:rPr>
          <w:rFonts w:ascii="Times New Roman" w:hAnsi="Times New Roman"/>
          <w:sz w:val="22"/>
          <w:szCs w:val="22"/>
          <w:u w:val="single"/>
          <w:lang w:val="sr-Cyrl-RS"/>
        </w:rPr>
        <w:t xml:space="preserve">Право на учешће у поступку </w:t>
      </w:r>
      <w:r w:rsidR="003903B6" w:rsidRPr="00E66A77">
        <w:rPr>
          <w:rFonts w:ascii="Times New Roman" w:hAnsi="Times New Roman"/>
          <w:sz w:val="22"/>
          <w:szCs w:val="22"/>
          <w:u w:val="single"/>
          <w:lang w:val="sr-Cyrl-RS"/>
        </w:rPr>
        <w:t>продаје</w:t>
      </w:r>
      <w:r w:rsidRPr="00E66A77">
        <w:rPr>
          <w:rFonts w:ascii="Times New Roman" w:hAnsi="Times New Roman"/>
          <w:sz w:val="22"/>
          <w:szCs w:val="22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E66A77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кон добијања профактуре, </w:t>
      </w:r>
      <w:r w:rsidRPr="00E66A77">
        <w:rPr>
          <w:rFonts w:ascii="Times New Roman" w:hAnsi="Times New Roman"/>
          <w:b/>
          <w:sz w:val="22"/>
          <w:szCs w:val="22"/>
          <w:u w:val="single"/>
          <w:lang w:val="sr-Cyrl-RS"/>
        </w:rPr>
        <w:t>изврше уплату ради откупа продајне документације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72F5E6A" w14:textId="0BFF65D8" w:rsidR="00FF755F" w:rsidRPr="00E66A77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 xml:space="preserve">Цена продајне документације износи 50.000,00 динара плус ПДВ. </w:t>
      </w:r>
    </w:p>
    <w:p w14:paraId="35CFF01A" w14:textId="40016621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фактура се може преузети сваког радног дана у периоду од 9 до 16 часова, у просторијама стечајног дужника у Београду,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уз претходну најаву на телефон број +381 11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664</w:t>
      </w:r>
      <w:r w:rsidRPr="000E5BE4">
        <w:rPr>
          <w:rFonts w:ascii="Times New Roman" w:hAnsi="Times New Roman"/>
          <w:sz w:val="22"/>
          <w:szCs w:val="22"/>
          <w:lang w:val="sr-Cyrl-RS"/>
        </w:rPr>
        <w:t>-1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0</w:t>
      </w: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16</w:t>
      </w:r>
      <w:r w:rsidR="00274768" w:rsidRPr="000E5BE4">
        <w:rPr>
          <w:rFonts w:ascii="Times New Roman" w:hAnsi="Times New Roman"/>
          <w:sz w:val="22"/>
          <w:szCs w:val="22"/>
          <w:lang w:val="sr-Cyrl-RS"/>
        </w:rPr>
        <w:t xml:space="preserve"> или путем електронске поште</w:t>
      </w:r>
      <w:r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053AE3C0" w14:textId="16356C20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ок за откуп продајне документације је </w:t>
      </w:r>
      <w:r w:rsidR="00D61B6B" w:rsidRPr="000E5BE4">
        <w:rPr>
          <w:rFonts w:ascii="Times New Roman" w:hAnsi="Times New Roman"/>
          <w:b/>
          <w:sz w:val="22"/>
          <w:szCs w:val="22"/>
          <w:lang w:val="sr-Latn-RS"/>
        </w:rPr>
        <w:t>27.10</w:t>
      </w:r>
      <w:r w:rsidR="001C3A28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године. </w:t>
      </w:r>
    </w:p>
    <w:p w14:paraId="500D885F" w14:textId="2072B0FB" w:rsidR="00175D37" w:rsidRPr="000E5BE4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>стечајн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ог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дужника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, у Београду, </w:t>
      </w:r>
      <w:r w:rsidR="00E37E5D" w:rsidRPr="000E5BE4">
        <w:rPr>
          <w:rFonts w:ascii="Times New Roman" w:hAnsi="Times New Roman"/>
          <w:bCs/>
          <w:sz w:val="22"/>
          <w:szCs w:val="22"/>
          <w:lang w:val="sr-Cyrl-RS"/>
        </w:rPr>
        <w:t>Немањина 3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или се 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заинтересованом лицу продајна докуме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н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тација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на његов захтев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може доставити поштом и електронском поштом,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>на његову адресу</w:t>
      </w:r>
      <w:r w:rsidR="002570F6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и иста служи само за потребе учествовања у оглашеном јавном надемтању</w:t>
      </w:r>
      <w:r w:rsidR="00D56A8E" w:rsidRPr="000E5BE4">
        <w:rPr>
          <w:rFonts w:ascii="Times New Roman" w:hAnsi="Times New Roman"/>
          <w:bCs/>
          <w:sz w:val="22"/>
          <w:szCs w:val="22"/>
          <w:lang w:val="sr-Cyrl-RS"/>
        </w:rPr>
        <w:t>;</w:t>
      </w:r>
      <w:r w:rsidR="0071310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         </w:t>
      </w:r>
    </w:p>
    <w:p w14:paraId="32358B9D" w14:textId="3872A096" w:rsidR="00175D37" w:rsidRPr="000E5BE4" w:rsidRDefault="006C38CC" w:rsidP="001A0C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уплате депозит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износу од 20% од процењене вредности предмета продаје,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на динарски текући рачу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стечајног дужник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број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200-3559150101033-76 код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Банке Поштанск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штедионица ад Београд </w:t>
      </w:r>
      <w:r w:rsidRPr="000E5BE4">
        <w:rPr>
          <w:rFonts w:ascii="Times New Roman" w:hAnsi="Times New Roman"/>
          <w:sz w:val="22"/>
          <w:szCs w:val="22"/>
          <w:lang w:val="sr-Cyrl-RS"/>
        </w:rPr>
        <w:t>или положе неопозиву првокласну банкарску гаранцију наплативу на први позив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најкасније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3 </w:t>
      </w:r>
      <w:r w:rsidR="00A2404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адн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да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пре одржавања продаје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(рок за уплату депозита је </w:t>
      </w:r>
      <w:r w:rsidR="00D61B6B" w:rsidRPr="000E5BE4">
        <w:rPr>
          <w:rFonts w:ascii="Times New Roman" w:hAnsi="Times New Roman"/>
          <w:b/>
          <w:sz w:val="22"/>
          <w:szCs w:val="22"/>
          <w:lang w:val="sr-Latn-RS"/>
        </w:rPr>
        <w:t>27.10</w:t>
      </w:r>
      <w:r w:rsidR="001C3A28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="00AD2D36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године)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>У случају да се као депозит положи првокласна банкарска гаранција, оригинал исте с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ради провер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мора доставити искључиво лично на адресу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 стечајн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у Београду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, најкасније дана </w:t>
      </w:r>
      <w:r w:rsidR="00D61B6B" w:rsidRPr="000E5BE4">
        <w:rPr>
          <w:rFonts w:ascii="Times New Roman" w:hAnsi="Times New Roman"/>
          <w:b/>
          <w:sz w:val="22"/>
          <w:szCs w:val="22"/>
          <w:lang w:val="sr-Latn-RS"/>
        </w:rPr>
        <w:t>24.10</w:t>
      </w:r>
      <w:r w:rsidR="001C3A28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="00AD2D36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="00C908D3"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д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1</w:t>
      </w:r>
      <w:r w:rsidRPr="000E5BE4">
        <w:rPr>
          <w:rFonts w:ascii="Times New Roman" w:hAnsi="Times New Roman"/>
          <w:sz w:val="22"/>
          <w:szCs w:val="22"/>
          <w:lang w:val="sr-Cyrl-RS"/>
        </w:rPr>
        <w:t>2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:00 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часова</w:t>
      </w:r>
      <w:r w:rsidR="0026649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по 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б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еоградском времену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д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назначено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г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време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Банкарска гаранција мора имати рок важењ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до </w:t>
      </w:r>
      <w:r w:rsidR="00D61B6B" w:rsidRPr="000E5BE4">
        <w:rPr>
          <w:rFonts w:ascii="Times New Roman" w:hAnsi="Times New Roman"/>
          <w:b/>
          <w:sz w:val="22"/>
          <w:szCs w:val="22"/>
          <w:lang w:val="sr-Latn-RS"/>
        </w:rPr>
        <w:t>30.12</w:t>
      </w:r>
      <w:r w:rsidR="00373E12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="00AB16E6" w:rsidRPr="000E5BE4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ине</w:t>
      </w:r>
      <w:r w:rsidR="00D56A8E" w:rsidRPr="000E5BE4">
        <w:rPr>
          <w:rFonts w:ascii="Times New Roman" w:hAnsi="Times New Roman"/>
          <w:b/>
          <w:sz w:val="22"/>
          <w:szCs w:val="22"/>
          <w:lang w:val="sr-Cyrl-RS"/>
        </w:rPr>
        <w:t>;</w:t>
      </w:r>
    </w:p>
    <w:p w14:paraId="3FB94F57" w14:textId="59865B56" w:rsidR="00F857A9" w:rsidRPr="000E5BE4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потпишу изјаву о губитку права на враћање депозита</w:t>
      </w:r>
      <w:r w:rsidRPr="000E5BE4">
        <w:rPr>
          <w:rFonts w:ascii="Times New Roman" w:hAnsi="Times New Roman"/>
          <w:sz w:val="22"/>
          <w:szCs w:val="22"/>
          <w:lang w:val="sr-Cyrl-RS"/>
        </w:rPr>
        <w:t>. Изјава чини саставни део продајне документациј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;</w:t>
      </w:r>
    </w:p>
    <w:p w14:paraId="3FE0773F" w14:textId="31989AB6" w:rsidR="006C548E" w:rsidRPr="000E5BE4" w:rsidRDefault="00361E83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Имовина се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>може разгледати</w:t>
      </w:r>
      <w:r w:rsidR="00C95F28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након откупа продајне документације, 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а најксаније </w:t>
      </w:r>
      <w:r w:rsidR="00D9164C" w:rsidRPr="000E5BE4">
        <w:rPr>
          <w:rFonts w:ascii="Times New Roman" w:hAnsi="Times New Roman"/>
          <w:sz w:val="22"/>
          <w:szCs w:val="22"/>
          <w:lang w:val="sr-Cyrl-RS"/>
        </w:rPr>
        <w:t>3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 дана пре заказане продаје </w:t>
      </w:r>
      <w:r w:rsidR="000D4671" w:rsidRPr="000E5BE4">
        <w:rPr>
          <w:rFonts w:ascii="Times New Roman" w:hAnsi="Times New Roman"/>
          <w:sz w:val="22"/>
          <w:szCs w:val="22"/>
          <w:lang w:val="sr-Cyrl-RS"/>
        </w:rPr>
        <w:t xml:space="preserve">сваког радног дана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време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од </w:t>
      </w:r>
      <w:r w:rsidR="006C548E" w:rsidRPr="000E5BE4">
        <w:rPr>
          <w:rFonts w:ascii="Times New Roman" w:hAnsi="Times New Roman"/>
          <w:b/>
          <w:sz w:val="22"/>
          <w:szCs w:val="22"/>
          <w:lang w:val="sr-Cyrl-RS"/>
        </w:rPr>
        <w:t>10:00 до 15:00 часова</w:t>
      </w:r>
      <w:r w:rsidR="008B4221" w:rsidRPr="000E5BE4">
        <w:rPr>
          <w:rFonts w:ascii="Times New Roman" w:hAnsi="Times New Roman"/>
          <w:b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уз </w:t>
      </w:r>
      <w:r w:rsidR="008B4221" w:rsidRPr="000E5BE4">
        <w:rPr>
          <w:rFonts w:ascii="Times New Roman" w:hAnsi="Times New Roman"/>
          <w:sz w:val="22"/>
          <w:szCs w:val="22"/>
          <w:lang w:val="sr-Cyrl-RS"/>
        </w:rPr>
        <w:t xml:space="preserve">обавез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претходну најаву </w:t>
      </w:r>
      <w:r w:rsidR="006F46ED" w:rsidRPr="000E5BE4">
        <w:rPr>
          <w:rFonts w:ascii="Times New Roman" w:hAnsi="Times New Roman"/>
          <w:sz w:val="22"/>
          <w:szCs w:val="22"/>
          <w:lang w:val="sr-Cyrl-RS"/>
        </w:rPr>
        <w:t xml:space="preserve">на телефон број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+381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 xml:space="preserve">11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644-10-16</w:t>
      </w:r>
      <w:r w:rsidR="008A598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45D2333D" w14:textId="74C97E02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lastRenderedPageBreak/>
        <w:t xml:space="preserve">Након уплате депозита, а најкасније до </w:t>
      </w:r>
      <w:r w:rsidR="000E5BE4" w:rsidRPr="000E5BE4">
        <w:rPr>
          <w:rFonts w:ascii="Times New Roman" w:hAnsi="Times New Roman"/>
          <w:b/>
          <w:sz w:val="22"/>
          <w:szCs w:val="22"/>
          <w:lang w:val="sr-Latn-RS"/>
        </w:rPr>
        <w:t>27.10</w:t>
      </w:r>
      <w:r w:rsidR="00373E12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="00AD2D36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енцијални купци, ради правовремене евиденције, морају предати стечајном управнику на адресу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>стечајног дужника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 xml:space="preserve"> -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Београд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пуњен образац пријаве за учешће на јавном надметању, доказ о уплати депозита или банкарск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гаранциј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потписану изјаву о губитку права на повраћај депозита, извод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или решење </w:t>
      </w:r>
      <w:r w:rsidRPr="000E5BE4">
        <w:rPr>
          <w:rFonts w:ascii="Times New Roman" w:hAnsi="Times New Roman"/>
          <w:sz w:val="22"/>
          <w:szCs w:val="22"/>
          <w:lang w:val="sr-Cyrl-RS"/>
        </w:rPr>
        <w:t>из регистра привредних субјекат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не старије од 3 месец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очита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карт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копиј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е карте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пасоша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(ако се као потенцијални купац пријављује физичко лице), </w:t>
      </w:r>
      <w:r w:rsidRPr="000E5BE4">
        <w:rPr>
          <w:rFonts w:ascii="Times New Roman" w:hAnsi="Times New Roman"/>
          <w:sz w:val="22"/>
          <w:szCs w:val="22"/>
          <w:lang w:val="sr-Cyrl-RS"/>
        </w:rPr>
        <w:t>овлашћење за заступање оверено код јавног бележника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ли законски заступник (за правна лица). </w:t>
      </w:r>
    </w:p>
    <w:p w14:paraId="07F86F5A" w14:textId="68E6A4E2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Јавно надметање ће се одржати дана </w:t>
      </w:r>
      <w:r w:rsidR="000E5BE4" w:rsidRPr="000E5BE4">
        <w:rPr>
          <w:rFonts w:ascii="Times New Roman" w:hAnsi="Times New Roman"/>
          <w:b/>
          <w:sz w:val="22"/>
          <w:szCs w:val="22"/>
          <w:lang w:val="sr-Latn-RS"/>
        </w:rPr>
        <w:t>30.10</w:t>
      </w:r>
      <w:r w:rsidR="00373E12" w:rsidRPr="000E5BE4">
        <w:rPr>
          <w:rFonts w:ascii="Times New Roman" w:hAnsi="Times New Roman"/>
          <w:b/>
          <w:sz w:val="22"/>
          <w:szCs w:val="22"/>
          <w:lang w:val="sr-Cyrl-RS"/>
        </w:rPr>
        <w:t>.2025</w:t>
      </w:r>
      <w:r w:rsidR="00AD2D36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год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ине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у 12 часова на адреси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Београд</w:t>
      </w:r>
      <w:r w:rsidR="000E5BE4" w:rsidRPr="000E5BE4">
        <w:rPr>
          <w:rFonts w:ascii="Times New Roman" w:hAnsi="Times New Roman"/>
          <w:b/>
          <w:sz w:val="22"/>
          <w:szCs w:val="22"/>
          <w:lang w:val="sr-Latn-RS"/>
        </w:rPr>
        <w:t xml:space="preserve"> - </w:t>
      </w:r>
      <w:r w:rsidR="000E5BE4" w:rsidRPr="000E5BE4">
        <w:rPr>
          <w:rFonts w:ascii="Times New Roman" w:hAnsi="Times New Roman"/>
          <w:b/>
          <w:sz w:val="22"/>
          <w:szCs w:val="22"/>
          <w:lang w:val="sr-Cyrl-RS"/>
        </w:rPr>
        <w:t>Савски венац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у присуству комисије формиране одлуком стечајног управника.</w:t>
      </w:r>
    </w:p>
    <w:p w14:paraId="5262F00C" w14:textId="128D3984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Регистрација учесника почиње </w:t>
      </w:r>
      <w:r w:rsidR="000E5BE4" w:rsidRPr="000E5BE4">
        <w:rPr>
          <w:rFonts w:ascii="Times New Roman" w:hAnsi="Times New Roman"/>
          <w:b/>
          <w:bCs/>
          <w:sz w:val="22"/>
          <w:szCs w:val="22"/>
          <w:lang w:val="sr-Cyrl-RS"/>
        </w:rPr>
        <w:t>30.10</w:t>
      </w:r>
      <w:r w:rsidR="00373E12" w:rsidRPr="000E5BE4">
        <w:rPr>
          <w:rFonts w:ascii="Times New Roman" w:hAnsi="Times New Roman"/>
          <w:b/>
          <w:bCs/>
          <w:sz w:val="22"/>
          <w:szCs w:val="22"/>
          <w:lang w:val="sr-Cyrl-RS"/>
        </w:rPr>
        <w:t>.2025</w:t>
      </w:r>
      <w:r w:rsidR="002D255B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г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один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10</w:t>
      </w:r>
      <w:r w:rsidR="002D255B" w:rsidRPr="000E5BE4">
        <w:rPr>
          <w:rFonts w:ascii="Times New Roman" w:hAnsi="Times New Roman"/>
          <w:b/>
          <w:bCs/>
          <w:sz w:val="22"/>
          <w:szCs w:val="22"/>
          <w:lang w:val="sr-Cyrl-RS"/>
        </w:rPr>
        <w:t>:0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часов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а завршава се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11 часова и </w:t>
      </w:r>
      <w:r w:rsidR="00BF22F6" w:rsidRPr="000E5BE4">
        <w:rPr>
          <w:rFonts w:ascii="Times New Roman" w:hAnsi="Times New Roman"/>
          <w:b/>
          <w:bCs/>
          <w:sz w:val="22"/>
          <w:szCs w:val="22"/>
          <w:lang w:val="sr-Cyrl-RS"/>
        </w:rPr>
        <w:t>5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минут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1A67639B" w14:textId="77777777" w:rsidR="008B5286" w:rsidRPr="000E5BE4" w:rsidRDefault="008B5286" w:rsidP="008B5286">
      <w:pPr>
        <w:spacing w:before="120"/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</w:rPr>
        <w:t>Стечајни управник спроводи јавно надметање тако што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3975DB8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региструје лица која имају право учешћа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9B7F9E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твара јавно надметање упознајући учеснике са правилима надметањ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1FC4CD51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глашава имовину која се нуди на продају и оглашава почетну цен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55F63EA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озива учеснике да прихвате почетну цену и сваку наредну цену према унапред предвиђеном увећању цене, при чему такво увећање цене не може бити веће од 5% процењене вредности предмета продај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; </w:t>
      </w:r>
    </w:p>
    <w:p w14:paraId="0CF85B7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држава ред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A0339DB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роглашава купц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2747A06" w14:textId="2EDA5BDF" w:rsidR="008F459C" w:rsidRPr="000E5BE4" w:rsidRDefault="008B5286" w:rsidP="008B5286">
      <w:p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потписује записник, у који уноси све евентуалне примедбе регистрованих учесника у јавном надметању на поступак спровођења тог јавног надметања, а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</w:t>
      </w:r>
      <w:r w:rsidR="008F459C" w:rsidRPr="000E5BE4">
        <w:rPr>
          <w:rFonts w:ascii="Times New Roman" w:hAnsi="Times New Roman"/>
          <w:bCs/>
          <w:sz w:val="22"/>
          <w:szCs w:val="22"/>
          <w:lang w:val="sr-Cyrl-RS"/>
        </w:rPr>
        <w:t>.</w:t>
      </w:r>
    </w:p>
    <w:p w14:paraId="64F661D8" w14:textId="23461C99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Купопродајни уговор се потписуј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одржавања јавног надметања, под условом да је депозит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 је обезбеђен гаранцијом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плаћен на рачун стечајног дужника. </w:t>
      </w:r>
    </w:p>
    <w:p w14:paraId="1E045B7B" w14:textId="44441ED4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глашени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упац је дужан да уплати преостали износ купопродајне цен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потписивања купопродајног уговора. 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Тек 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акон уплате купопродајне цене од стране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>упц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и након </w:t>
      </w:r>
      <w:r w:rsidRPr="000E5BE4">
        <w:rPr>
          <w:rFonts w:ascii="Times New Roman" w:hAnsi="Times New Roman"/>
          <w:sz w:val="22"/>
          <w:szCs w:val="22"/>
          <w:lang w:val="sr-Cyrl-RS"/>
        </w:rPr>
        <w:t>добијањ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врде од стране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стечајн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о извршеној уплати у целости и по доношењу решења стечајног судије</w:t>
      </w:r>
      <w:r w:rsidR="00B71C4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м се констатује продаја, купац стиче право 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>својине на имовин</w:t>
      </w:r>
      <w:r w:rsidR="008B5286" w:rsidRPr="000E5BE4">
        <w:rPr>
          <w:rFonts w:ascii="Times New Roman" w:hAnsi="Times New Roman"/>
          <w:sz w:val="22"/>
          <w:szCs w:val="22"/>
          <w:lang w:val="sr-Cyrl-RS"/>
        </w:rPr>
        <w:t>и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 xml:space="preserve"> и </w:t>
      </w:r>
      <w:r w:rsidRPr="000E5BE4">
        <w:rPr>
          <w:rFonts w:ascii="Times New Roman" w:hAnsi="Times New Roman"/>
          <w:sz w:val="22"/>
          <w:szCs w:val="22"/>
          <w:lang w:val="sr-Cyrl-RS"/>
        </w:rPr>
        <w:t>на укњижбу власништва на непокретностим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6CBA7D0C" w14:textId="77777777" w:rsidR="009919C4" w:rsidRPr="000E5BE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Подносилац депозита губи право на повраћај депозита уколико: </w:t>
      </w:r>
    </w:p>
    <w:p w14:paraId="6E9A086C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1) се не региструје или </w:t>
      </w:r>
    </w:p>
    <w:p w14:paraId="4FE05CFD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2) не приступи продаји или </w:t>
      </w:r>
    </w:p>
    <w:p w14:paraId="0680B4D4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3) као једини учесник на надметању не прихвати почетну цену, или ако нико од учесника јавног надметања не прихвати почетну цену или </w:t>
      </w:r>
    </w:p>
    <w:p w14:paraId="00535C1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4) не потпише записник о јавном надметању или </w:t>
      </w:r>
    </w:p>
    <w:p w14:paraId="41471F5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5) као проглашени купац не закључи купопродајни уговор у прописаном року или по прописаној процедури или </w:t>
      </w:r>
    </w:p>
    <w:p w14:paraId="27039871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6) као проглашени купац не уплати купопродајну цену у назначеном року или </w:t>
      </w:r>
    </w:p>
    <w:p w14:paraId="11286319" w14:textId="77777777" w:rsid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7) као други најбољи понуђач и након проглашења као </w:t>
      </w:r>
      <w:r w:rsidRPr="009919C4">
        <w:rPr>
          <w:rFonts w:ascii="Times New Roman" w:hAnsi="Times New Roman" w:cs="Times New Roman"/>
          <w:color w:val="000000"/>
          <w:sz w:val="22"/>
          <w:szCs w:val="22"/>
        </w:rPr>
        <w:t xml:space="preserve">купца, а након одустајања проглашеног купца, не закључи купопродајни уговор у назначеном року или </w:t>
      </w:r>
    </w:p>
    <w:p w14:paraId="0A672BA5" w14:textId="4FFBFD11" w:rsidR="009919C4" w:rsidRP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8) као други најбољи понуђач и након проглашења као купца, а након одустајања проглашеног купца, не уплати купопродајну цену у назначеном року.</w:t>
      </w:r>
    </w:p>
    <w:p w14:paraId="3C750D76" w14:textId="1B5DCDA8" w:rsidR="0040443F" w:rsidRPr="009919C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Ако проглашени купац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 након стицања услова одређених Законом. Други најбољи понуђач је лице које је у односу на проглашену купопродајну цену било другорангирани понуђач. Уколико није било таквог лица, други најбољи понуђач је оно лице које је у току поступка продаје, у односу на остале понуђаче, прво понудило највишу цену Други најбољи понуђач има иста права и обавезе као проглашени купац.</w:t>
      </w:r>
    </w:p>
    <w:p w14:paraId="6D6621AC" w14:textId="00D990C2" w:rsidR="0040443F" w:rsidRPr="001C3A28" w:rsidRDefault="0040443F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 Стечајни управник и стечајн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и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дужни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не гарантују да имовина која се продаје има одређене карактеристике </w:t>
      </w:r>
      <w:r w:rsidRPr="001C3A28">
        <w:rPr>
          <w:rFonts w:ascii="Times New Roman" w:hAnsi="Times New Roman"/>
          <w:sz w:val="22"/>
          <w:szCs w:val="22"/>
          <w:lang w:val="sr-Cyrl-RS"/>
        </w:rPr>
        <w:lastRenderedPageBreak/>
        <w:t xml:space="preserve">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 утврди по извршеној продаји.</w:t>
      </w:r>
    </w:p>
    <w:p w14:paraId="3BD664CC" w14:textId="273A8BEA" w:rsidR="00E06429" w:rsidRPr="001C3A28" w:rsidRDefault="00E06429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>У случају да на јавном надметањ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у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победи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</w:t>
      </w:r>
      <w:r w:rsidR="00B71C41" w:rsidRPr="001C3A28">
        <w:rPr>
          <w:rFonts w:ascii="Times New Roman" w:hAnsi="Times New Roman"/>
          <w:sz w:val="22"/>
          <w:szCs w:val="22"/>
          <w:lang w:val="sr-Cyrl-RS"/>
        </w:rPr>
        <w:t>,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1C3A28">
        <w:rPr>
          <w:rFonts w:ascii="Times New Roman" w:hAnsi="Times New Roman"/>
          <w:sz w:val="22"/>
          <w:szCs w:val="22"/>
          <w:lang w:val="sr-Cyrl-RS"/>
        </w:rPr>
        <w:t>јног дужник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у року од </w:t>
      </w:r>
      <w:r w:rsidRPr="001C3A28">
        <w:rPr>
          <w:rFonts w:ascii="Times New Roman" w:hAnsi="Times New Roman"/>
          <w:bCs/>
          <w:sz w:val="22"/>
          <w:szCs w:val="22"/>
          <w:lang w:val="sr-Cyrl-RS"/>
        </w:rPr>
        <w:t>2 радна дан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од дана јавног надм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е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тања, односно проглашења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</w:t>
      </w:r>
    </w:p>
    <w:p w14:paraId="3B90E66E" w14:textId="762DD0E6" w:rsidR="008F459C" w:rsidRPr="009919C4" w:rsidRDefault="00B6651E" w:rsidP="009919C4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Стечајни </w:t>
      </w:r>
      <w:r w:rsidR="009919C4" w:rsidRPr="001C3A28">
        <w:rPr>
          <w:rFonts w:ascii="Times New Roman" w:hAnsi="Times New Roman"/>
          <w:color w:val="000000"/>
          <w:sz w:val="22"/>
          <w:szCs w:val="22"/>
        </w:rPr>
        <w:t>управник враћа депозит свим учесницима јавног надметања осим проглашеном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купцу и другом најбољем понуђачу у року од осам дана од дана завршетка јавног надметања</w:t>
      </w:r>
      <w:r w:rsidR="009919C4" w:rsidRPr="009919C4">
        <w:rPr>
          <w:rFonts w:ascii="Times New Roman" w:hAnsi="Times New Roman"/>
          <w:color w:val="000000"/>
          <w:sz w:val="22"/>
          <w:szCs w:val="22"/>
          <w:lang w:val="sr-Cyrl-RS"/>
        </w:rPr>
        <w:t>.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Стечајни управник не враћа депозит учесницима који су изгубили право на повраћај депозита</w:t>
      </w:r>
      <w:r w:rsidR="008F459C" w:rsidRPr="009919C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574AF25E" w14:textId="77777777" w:rsidR="00274768" w:rsidRPr="00E66A77" w:rsidRDefault="00274768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>Сви рокови истакнути у овом огласу рачунају се по временској зони за град Београд, Република Србија.</w:t>
      </w:r>
    </w:p>
    <w:p w14:paraId="391F4649" w14:textId="676CE2F0" w:rsidR="00C44AB4" w:rsidRPr="00E66A77" w:rsidRDefault="00C44AB4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 xml:space="preserve">Порези и трошкови се додају на постигнуту купопродајну цену и падају на терет </w:t>
      </w:r>
      <w:r w:rsidR="00C202B2" w:rsidRPr="00E66A77">
        <w:rPr>
          <w:rFonts w:ascii="Times New Roman" w:hAnsi="Times New Roman"/>
          <w:bCs/>
          <w:sz w:val="22"/>
          <w:szCs w:val="22"/>
          <w:lang w:val="sr-Cyrl-RS"/>
        </w:rPr>
        <w:t>к</w:t>
      </w:r>
      <w:r w:rsidRPr="00E66A77">
        <w:rPr>
          <w:rFonts w:ascii="Times New Roman" w:hAnsi="Times New Roman"/>
          <w:bCs/>
          <w:sz w:val="22"/>
          <w:szCs w:val="22"/>
          <w:lang w:val="sr-Cyrl-RS"/>
        </w:rPr>
        <w:t>упца.</w:t>
      </w:r>
    </w:p>
    <w:p w14:paraId="1E8F70FE" w14:textId="3294D1F3" w:rsidR="00D116EC" w:rsidRPr="00707AE4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влашћено лице: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стечајни управник 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Милош Бакић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, контакт 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>тел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>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51D8F" w:rsidRPr="00E66A77">
        <w:rPr>
          <w:rFonts w:ascii="Times New Roman" w:hAnsi="Times New Roman"/>
          <w:sz w:val="22"/>
          <w:szCs w:val="22"/>
          <w:lang w:val="sr-Cyrl-RS"/>
        </w:rPr>
        <w:t>+38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96651" w:rsidRPr="00E66A77">
        <w:rPr>
          <w:rFonts w:ascii="Times New Roman" w:hAnsi="Times New Roman"/>
          <w:sz w:val="22"/>
          <w:szCs w:val="22"/>
          <w:lang w:val="sr-Cyrl-RS"/>
        </w:rPr>
        <w:t>1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6</w:t>
      </w:r>
      <w:r w:rsidR="0071386F">
        <w:rPr>
          <w:rFonts w:ascii="Times New Roman" w:hAnsi="Times New Roman"/>
          <w:sz w:val="22"/>
          <w:szCs w:val="22"/>
          <w:lang w:val="sr-Latn-RS"/>
        </w:rPr>
        <w:t>6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4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1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0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16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 xml:space="preserve">, e-mail: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milos.bakic.stu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@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gmail.com</w:t>
      </w:r>
      <w:r w:rsidRPr="00707AE4">
        <w:rPr>
          <w:rFonts w:ascii="Times New Roman" w:hAnsi="Times New Roman"/>
          <w:sz w:val="22"/>
          <w:szCs w:val="22"/>
          <w:lang w:val="sr-Cyrl-RS"/>
        </w:rPr>
        <w:t xml:space="preserve">  </w:t>
      </w:r>
    </w:p>
    <w:sectPr w:rsidR="00D116EC" w:rsidRPr="00707AE4" w:rsidSect="00B67070">
      <w:pgSz w:w="12240" w:h="15840"/>
      <w:pgMar w:top="851" w:right="90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67B5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782337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3F1837C" wp14:editId="334DE4FE">
            <wp:extent cx="142875" cy="142875"/>
            <wp:effectExtent l="0" t="0" r="0" b="0"/>
            <wp:docPr id="1767823373" name="Picture 176782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72974"/>
    <w:multiLevelType w:val="hybridMultilevel"/>
    <w:tmpl w:val="084A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32F71"/>
    <w:multiLevelType w:val="hybridMultilevel"/>
    <w:tmpl w:val="752C7818"/>
    <w:lvl w:ilvl="0" w:tplc="6694CB5E">
      <w:start w:val="1"/>
      <w:numFmt w:val="bullet"/>
      <w:lvlText w:val="-"/>
      <w:lvlJc w:val="left"/>
      <w:pPr>
        <w:ind w:left="878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2582">
    <w:abstractNumId w:val="7"/>
  </w:num>
  <w:num w:numId="2" w16cid:durableId="937760110">
    <w:abstractNumId w:val="4"/>
  </w:num>
  <w:num w:numId="3" w16cid:durableId="18819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597716">
    <w:abstractNumId w:val="13"/>
  </w:num>
  <w:num w:numId="5" w16cid:durableId="585185164">
    <w:abstractNumId w:val="3"/>
  </w:num>
  <w:num w:numId="6" w16cid:durableId="1019046090">
    <w:abstractNumId w:val="11"/>
  </w:num>
  <w:num w:numId="7" w16cid:durableId="2089038657">
    <w:abstractNumId w:val="5"/>
  </w:num>
  <w:num w:numId="8" w16cid:durableId="1905138159">
    <w:abstractNumId w:val="8"/>
  </w:num>
  <w:num w:numId="9" w16cid:durableId="831914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118427">
    <w:abstractNumId w:val="1"/>
  </w:num>
  <w:num w:numId="11" w16cid:durableId="1068772168">
    <w:abstractNumId w:val="0"/>
  </w:num>
  <w:num w:numId="12" w16cid:durableId="717554560">
    <w:abstractNumId w:val="6"/>
  </w:num>
  <w:num w:numId="13" w16cid:durableId="1293437566">
    <w:abstractNumId w:val="2"/>
  </w:num>
  <w:num w:numId="14" w16cid:durableId="391007398">
    <w:abstractNumId w:val="10"/>
  </w:num>
  <w:num w:numId="15" w16cid:durableId="153572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5FA6"/>
    <w:rsid w:val="0004787B"/>
    <w:rsid w:val="00050BAC"/>
    <w:rsid w:val="000529CB"/>
    <w:rsid w:val="00055C3B"/>
    <w:rsid w:val="000706DE"/>
    <w:rsid w:val="0007077F"/>
    <w:rsid w:val="000730B5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2475"/>
    <w:rsid w:val="000C46EF"/>
    <w:rsid w:val="000C73AA"/>
    <w:rsid w:val="000D1AEF"/>
    <w:rsid w:val="000D4671"/>
    <w:rsid w:val="000E0FBB"/>
    <w:rsid w:val="000E5BE4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46EE8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A28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1E27"/>
    <w:rsid w:val="002A5BC6"/>
    <w:rsid w:val="002B2231"/>
    <w:rsid w:val="002D255B"/>
    <w:rsid w:val="002E7903"/>
    <w:rsid w:val="002E7E7B"/>
    <w:rsid w:val="002F1468"/>
    <w:rsid w:val="00316314"/>
    <w:rsid w:val="0032512B"/>
    <w:rsid w:val="0033151A"/>
    <w:rsid w:val="00336FB4"/>
    <w:rsid w:val="00361E83"/>
    <w:rsid w:val="0036264A"/>
    <w:rsid w:val="00367FA0"/>
    <w:rsid w:val="00373E12"/>
    <w:rsid w:val="00373F43"/>
    <w:rsid w:val="00374476"/>
    <w:rsid w:val="00375DB4"/>
    <w:rsid w:val="003808E1"/>
    <w:rsid w:val="00383B5A"/>
    <w:rsid w:val="003903B6"/>
    <w:rsid w:val="003A45B5"/>
    <w:rsid w:val="003A4DB7"/>
    <w:rsid w:val="003B037D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3D2A"/>
    <w:rsid w:val="00454E3D"/>
    <w:rsid w:val="00457063"/>
    <w:rsid w:val="00460DC9"/>
    <w:rsid w:val="00470B8B"/>
    <w:rsid w:val="00481DFF"/>
    <w:rsid w:val="00490FCC"/>
    <w:rsid w:val="00491EBD"/>
    <w:rsid w:val="004975E8"/>
    <w:rsid w:val="004A6BB2"/>
    <w:rsid w:val="004C6B15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931B9"/>
    <w:rsid w:val="005A25CB"/>
    <w:rsid w:val="005A3879"/>
    <w:rsid w:val="005B2FB0"/>
    <w:rsid w:val="005D2AED"/>
    <w:rsid w:val="005D3EA5"/>
    <w:rsid w:val="0060052E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A1949"/>
    <w:rsid w:val="006A7862"/>
    <w:rsid w:val="006C044A"/>
    <w:rsid w:val="006C38CC"/>
    <w:rsid w:val="006C548E"/>
    <w:rsid w:val="006D322A"/>
    <w:rsid w:val="006E65DF"/>
    <w:rsid w:val="006F46ED"/>
    <w:rsid w:val="00707AE4"/>
    <w:rsid w:val="00707B14"/>
    <w:rsid w:val="0071310F"/>
    <w:rsid w:val="00713153"/>
    <w:rsid w:val="0071386F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B5286"/>
    <w:rsid w:val="008C12AA"/>
    <w:rsid w:val="008C744A"/>
    <w:rsid w:val="008D09DE"/>
    <w:rsid w:val="008D0DDB"/>
    <w:rsid w:val="008D2164"/>
    <w:rsid w:val="008D2CEF"/>
    <w:rsid w:val="008D3F06"/>
    <w:rsid w:val="008D3F28"/>
    <w:rsid w:val="008D6DF3"/>
    <w:rsid w:val="008E19F4"/>
    <w:rsid w:val="008E2842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7419"/>
    <w:rsid w:val="009826B1"/>
    <w:rsid w:val="00984217"/>
    <w:rsid w:val="009862AF"/>
    <w:rsid w:val="0099019D"/>
    <w:rsid w:val="00991164"/>
    <w:rsid w:val="009919C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43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67070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34A9"/>
    <w:rsid w:val="00BD3843"/>
    <w:rsid w:val="00BE27F3"/>
    <w:rsid w:val="00BF22F6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800BD"/>
    <w:rsid w:val="00C908D3"/>
    <w:rsid w:val="00C951C7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384"/>
    <w:rsid w:val="00D035CC"/>
    <w:rsid w:val="00D05C1E"/>
    <w:rsid w:val="00D116EC"/>
    <w:rsid w:val="00D1190B"/>
    <w:rsid w:val="00D13426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1B6B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B3035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37E5D"/>
    <w:rsid w:val="00E50A79"/>
    <w:rsid w:val="00E54801"/>
    <w:rsid w:val="00E60E57"/>
    <w:rsid w:val="00E66A77"/>
    <w:rsid w:val="00E7310C"/>
    <w:rsid w:val="00E74E35"/>
    <w:rsid w:val="00E7593C"/>
    <w:rsid w:val="00E84072"/>
    <w:rsid w:val="00E851B1"/>
    <w:rsid w:val="00E862A1"/>
    <w:rsid w:val="00E902B8"/>
    <w:rsid w:val="00E90758"/>
    <w:rsid w:val="00E949D4"/>
    <w:rsid w:val="00E97179"/>
    <w:rsid w:val="00EA0067"/>
    <w:rsid w:val="00EB0F80"/>
    <w:rsid w:val="00EB53CE"/>
    <w:rsid w:val="00EC79CA"/>
    <w:rsid w:val="00ED09D1"/>
    <w:rsid w:val="00EE4FD4"/>
    <w:rsid w:val="00EF286D"/>
    <w:rsid w:val="00F06782"/>
    <w:rsid w:val="00F11A9F"/>
    <w:rsid w:val="00F17DE3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520C"/>
    <w:rsid w:val="00FA003A"/>
    <w:rsid w:val="00FA19A0"/>
    <w:rsid w:val="00FB1053"/>
    <w:rsid w:val="00FB282E"/>
    <w:rsid w:val="00FB3B7A"/>
    <w:rsid w:val="00FB61D2"/>
    <w:rsid w:val="00FC0750"/>
    <w:rsid w:val="00FE07BB"/>
    <w:rsid w:val="00FE357B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  <w:style w:type="paragraph" w:customStyle="1" w:styleId="1tekst">
    <w:name w:val="_1tekst"/>
    <w:basedOn w:val="Normal"/>
    <w:rsid w:val="00C951C7"/>
    <w:pPr>
      <w:ind w:left="150" w:right="150" w:firstLine="240"/>
      <w:jc w:val="both"/>
    </w:pPr>
    <w:rPr>
      <w:rFonts w:ascii="Tahoma" w:hAnsi="Tahoma" w:cs="Tahoma"/>
      <w:sz w:val="23"/>
      <w:szCs w:val="23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3</cp:revision>
  <cp:lastPrinted>2021-01-22T14:51:00Z</cp:lastPrinted>
  <dcterms:created xsi:type="dcterms:W3CDTF">2025-09-01T12:01:00Z</dcterms:created>
  <dcterms:modified xsi:type="dcterms:W3CDTF">2025-09-01T12:28:00Z</dcterms:modified>
</cp:coreProperties>
</file>